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 w:cstheme="minorBidi"/>
          <w:color w:val="auto"/>
          <w:sz w:val="22"/>
          <w:szCs w:val="22"/>
        </w:rPr>
        <w:id w:val="-1136180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ADF82B" w14:textId="527142FE" w:rsidR="00F7234A" w:rsidRDefault="00F7234A">
          <w:pPr>
            <w:pStyle w:val="TOCHeading"/>
          </w:pPr>
          <w:r>
            <w:t>Contents</w:t>
          </w:r>
        </w:p>
        <w:p w14:paraId="76C89872" w14:textId="08D2B4EE" w:rsidR="00F7234A" w:rsidRDefault="00F7234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023167" w:history="1">
            <w:r w:rsidRPr="00590045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590045">
              <w:rPr>
                <w:rStyle w:val="Hyperlink"/>
                <w:noProof/>
              </w:rPr>
              <w:t>React and JSX Fundam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2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D3E8F" w14:textId="7DA4CDEE" w:rsidR="00F7234A" w:rsidRDefault="00787AF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023168" w:history="1">
            <w:r w:rsidR="00F7234A" w:rsidRPr="00590045">
              <w:rPr>
                <w:rStyle w:val="Hyperlink"/>
                <w:noProof/>
              </w:rPr>
              <w:t>1.</w:t>
            </w:r>
            <w:r w:rsidR="00F7234A">
              <w:rPr>
                <w:rFonts w:cstheme="minorBidi"/>
                <w:noProof/>
              </w:rPr>
              <w:tab/>
            </w:r>
            <w:r w:rsidR="00F7234A" w:rsidRPr="00590045">
              <w:rPr>
                <w:rStyle w:val="Hyperlink"/>
                <w:noProof/>
              </w:rPr>
              <w:t>Create a react app using Vite:</w:t>
            </w:r>
            <w:r w:rsidR="00F7234A">
              <w:rPr>
                <w:noProof/>
                <w:webHidden/>
              </w:rPr>
              <w:tab/>
            </w:r>
            <w:r w:rsidR="00F7234A">
              <w:rPr>
                <w:noProof/>
                <w:webHidden/>
              </w:rPr>
              <w:fldChar w:fldCharType="begin"/>
            </w:r>
            <w:r w:rsidR="00F7234A">
              <w:rPr>
                <w:noProof/>
                <w:webHidden/>
              </w:rPr>
              <w:instrText xml:space="preserve"> PAGEREF _Toc172023168 \h </w:instrText>
            </w:r>
            <w:r w:rsidR="00F7234A">
              <w:rPr>
                <w:noProof/>
                <w:webHidden/>
              </w:rPr>
            </w:r>
            <w:r w:rsidR="00F7234A">
              <w:rPr>
                <w:noProof/>
                <w:webHidden/>
              </w:rPr>
              <w:fldChar w:fldCharType="separate"/>
            </w:r>
            <w:r w:rsidR="00F7234A">
              <w:rPr>
                <w:noProof/>
                <w:webHidden/>
              </w:rPr>
              <w:t>2</w:t>
            </w:r>
            <w:r w:rsidR="00F7234A">
              <w:rPr>
                <w:noProof/>
                <w:webHidden/>
              </w:rPr>
              <w:fldChar w:fldCharType="end"/>
            </w:r>
          </w:hyperlink>
        </w:p>
        <w:p w14:paraId="2DA5B237" w14:textId="19C81BC3" w:rsidR="00F7234A" w:rsidRDefault="00787AF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023169" w:history="1">
            <w:r w:rsidR="00F7234A" w:rsidRPr="00590045">
              <w:rPr>
                <w:rStyle w:val="Hyperlink"/>
                <w:noProof/>
              </w:rPr>
              <w:t>2.</w:t>
            </w:r>
            <w:r w:rsidR="00F7234A">
              <w:rPr>
                <w:rFonts w:cstheme="minorBidi"/>
                <w:noProof/>
              </w:rPr>
              <w:tab/>
            </w:r>
            <w:r w:rsidR="00F7234A" w:rsidRPr="00590045">
              <w:rPr>
                <w:rStyle w:val="Hyperlink"/>
                <w:noProof/>
              </w:rPr>
              <w:t>If-else statement in JSX using ternary Operator</w:t>
            </w:r>
            <w:r w:rsidR="00F7234A">
              <w:rPr>
                <w:noProof/>
                <w:webHidden/>
              </w:rPr>
              <w:tab/>
            </w:r>
            <w:r w:rsidR="00F7234A">
              <w:rPr>
                <w:noProof/>
                <w:webHidden/>
              </w:rPr>
              <w:fldChar w:fldCharType="begin"/>
            </w:r>
            <w:r w:rsidR="00F7234A">
              <w:rPr>
                <w:noProof/>
                <w:webHidden/>
              </w:rPr>
              <w:instrText xml:space="preserve"> PAGEREF _Toc172023169 \h </w:instrText>
            </w:r>
            <w:r w:rsidR="00F7234A">
              <w:rPr>
                <w:noProof/>
                <w:webHidden/>
              </w:rPr>
            </w:r>
            <w:r w:rsidR="00F7234A">
              <w:rPr>
                <w:noProof/>
                <w:webHidden/>
              </w:rPr>
              <w:fldChar w:fldCharType="separate"/>
            </w:r>
            <w:r w:rsidR="00F7234A">
              <w:rPr>
                <w:noProof/>
                <w:webHidden/>
              </w:rPr>
              <w:t>3</w:t>
            </w:r>
            <w:r w:rsidR="00F7234A">
              <w:rPr>
                <w:noProof/>
                <w:webHidden/>
              </w:rPr>
              <w:fldChar w:fldCharType="end"/>
            </w:r>
          </w:hyperlink>
        </w:p>
        <w:p w14:paraId="48B2BFA5" w14:textId="76E38A09" w:rsidR="00F7234A" w:rsidRDefault="00787AF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023170" w:history="1">
            <w:r w:rsidR="00F7234A" w:rsidRPr="00590045">
              <w:rPr>
                <w:rStyle w:val="Hyperlink"/>
                <w:noProof/>
              </w:rPr>
              <w:t>3.</w:t>
            </w:r>
            <w:r w:rsidR="00F7234A">
              <w:rPr>
                <w:rFonts w:cstheme="minorBidi"/>
                <w:noProof/>
              </w:rPr>
              <w:tab/>
            </w:r>
            <w:r w:rsidR="00F7234A" w:rsidRPr="00590045">
              <w:rPr>
                <w:rStyle w:val="Hyperlink"/>
                <w:noProof/>
              </w:rPr>
              <w:t>Anonymous Function</w:t>
            </w:r>
            <w:r w:rsidR="00F7234A">
              <w:rPr>
                <w:noProof/>
                <w:webHidden/>
              </w:rPr>
              <w:tab/>
            </w:r>
            <w:r w:rsidR="00F7234A">
              <w:rPr>
                <w:noProof/>
                <w:webHidden/>
              </w:rPr>
              <w:fldChar w:fldCharType="begin"/>
            </w:r>
            <w:r w:rsidR="00F7234A">
              <w:rPr>
                <w:noProof/>
                <w:webHidden/>
              </w:rPr>
              <w:instrText xml:space="preserve"> PAGEREF _Toc172023170 \h </w:instrText>
            </w:r>
            <w:r w:rsidR="00F7234A">
              <w:rPr>
                <w:noProof/>
                <w:webHidden/>
              </w:rPr>
            </w:r>
            <w:r w:rsidR="00F7234A">
              <w:rPr>
                <w:noProof/>
                <w:webHidden/>
              </w:rPr>
              <w:fldChar w:fldCharType="separate"/>
            </w:r>
            <w:r w:rsidR="00F7234A">
              <w:rPr>
                <w:noProof/>
                <w:webHidden/>
              </w:rPr>
              <w:t>4</w:t>
            </w:r>
            <w:r w:rsidR="00F7234A">
              <w:rPr>
                <w:noProof/>
                <w:webHidden/>
              </w:rPr>
              <w:fldChar w:fldCharType="end"/>
            </w:r>
          </w:hyperlink>
        </w:p>
        <w:p w14:paraId="0C6F0AB7" w14:textId="6B1BC616" w:rsidR="00F7234A" w:rsidRDefault="00787AF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023171" w:history="1">
            <w:r w:rsidR="00F7234A" w:rsidRPr="00590045">
              <w:rPr>
                <w:rStyle w:val="Hyperlink"/>
                <w:noProof/>
              </w:rPr>
              <w:t>4.</w:t>
            </w:r>
            <w:r w:rsidR="00F7234A">
              <w:rPr>
                <w:rFonts w:cstheme="minorBidi"/>
                <w:noProof/>
              </w:rPr>
              <w:tab/>
            </w:r>
            <w:r w:rsidR="00F7234A" w:rsidRPr="00590045">
              <w:rPr>
                <w:rStyle w:val="Hyperlink"/>
                <w:noProof/>
              </w:rPr>
              <w:t>JSX For-Loop</w:t>
            </w:r>
            <w:r w:rsidR="00F7234A">
              <w:rPr>
                <w:noProof/>
                <w:webHidden/>
              </w:rPr>
              <w:tab/>
            </w:r>
            <w:r w:rsidR="00F7234A">
              <w:rPr>
                <w:noProof/>
                <w:webHidden/>
              </w:rPr>
              <w:fldChar w:fldCharType="begin"/>
            </w:r>
            <w:r w:rsidR="00F7234A">
              <w:rPr>
                <w:noProof/>
                <w:webHidden/>
              </w:rPr>
              <w:instrText xml:space="preserve"> PAGEREF _Toc172023171 \h </w:instrText>
            </w:r>
            <w:r w:rsidR="00F7234A">
              <w:rPr>
                <w:noProof/>
                <w:webHidden/>
              </w:rPr>
            </w:r>
            <w:r w:rsidR="00F7234A">
              <w:rPr>
                <w:noProof/>
                <w:webHidden/>
              </w:rPr>
              <w:fldChar w:fldCharType="separate"/>
            </w:r>
            <w:r w:rsidR="00F7234A">
              <w:rPr>
                <w:noProof/>
                <w:webHidden/>
              </w:rPr>
              <w:t>5</w:t>
            </w:r>
            <w:r w:rsidR="00F7234A">
              <w:rPr>
                <w:noProof/>
                <w:webHidden/>
              </w:rPr>
              <w:fldChar w:fldCharType="end"/>
            </w:r>
          </w:hyperlink>
        </w:p>
        <w:p w14:paraId="1AFAC5EE" w14:textId="7BAEFAFD" w:rsidR="00F7234A" w:rsidRDefault="00787AF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023172" w:history="1">
            <w:r w:rsidR="00F7234A" w:rsidRPr="00590045">
              <w:rPr>
                <w:rStyle w:val="Hyperlink"/>
                <w:noProof/>
              </w:rPr>
              <w:t>5.</w:t>
            </w:r>
            <w:r w:rsidR="00F7234A">
              <w:rPr>
                <w:rFonts w:cstheme="minorBidi"/>
                <w:noProof/>
              </w:rPr>
              <w:tab/>
            </w:r>
            <w:r w:rsidR="00F7234A" w:rsidRPr="00590045">
              <w:rPr>
                <w:rStyle w:val="Hyperlink"/>
                <w:noProof/>
              </w:rPr>
              <w:t>JSX Conditional Rendering Using IF-Else:</w:t>
            </w:r>
            <w:r w:rsidR="00F7234A">
              <w:rPr>
                <w:noProof/>
                <w:webHidden/>
              </w:rPr>
              <w:tab/>
            </w:r>
            <w:r w:rsidR="00F7234A">
              <w:rPr>
                <w:noProof/>
                <w:webHidden/>
              </w:rPr>
              <w:fldChar w:fldCharType="begin"/>
            </w:r>
            <w:r w:rsidR="00F7234A">
              <w:rPr>
                <w:noProof/>
                <w:webHidden/>
              </w:rPr>
              <w:instrText xml:space="preserve"> PAGEREF _Toc172023172 \h </w:instrText>
            </w:r>
            <w:r w:rsidR="00F7234A">
              <w:rPr>
                <w:noProof/>
                <w:webHidden/>
              </w:rPr>
            </w:r>
            <w:r w:rsidR="00F7234A">
              <w:rPr>
                <w:noProof/>
                <w:webHidden/>
              </w:rPr>
              <w:fldChar w:fldCharType="separate"/>
            </w:r>
            <w:r w:rsidR="00F7234A">
              <w:rPr>
                <w:noProof/>
                <w:webHidden/>
              </w:rPr>
              <w:t>6</w:t>
            </w:r>
            <w:r w:rsidR="00F7234A">
              <w:rPr>
                <w:noProof/>
                <w:webHidden/>
              </w:rPr>
              <w:fldChar w:fldCharType="end"/>
            </w:r>
          </w:hyperlink>
        </w:p>
        <w:p w14:paraId="2187FED3" w14:textId="5FED0C96" w:rsidR="00F7234A" w:rsidRDefault="00787AF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023173" w:history="1">
            <w:r w:rsidR="00F7234A" w:rsidRPr="00590045">
              <w:rPr>
                <w:rStyle w:val="Hyperlink"/>
                <w:noProof/>
              </w:rPr>
              <w:t>6.</w:t>
            </w:r>
            <w:r w:rsidR="00F7234A">
              <w:rPr>
                <w:rFonts w:cstheme="minorBidi"/>
                <w:noProof/>
              </w:rPr>
              <w:tab/>
            </w:r>
            <w:r w:rsidR="00F7234A" w:rsidRPr="00590045">
              <w:rPr>
                <w:rStyle w:val="Hyperlink"/>
                <w:noProof/>
              </w:rPr>
              <w:t>JSX Conditional Rendering Using Switch Statement:</w:t>
            </w:r>
            <w:r w:rsidR="00F7234A">
              <w:rPr>
                <w:noProof/>
                <w:webHidden/>
              </w:rPr>
              <w:tab/>
            </w:r>
            <w:r w:rsidR="00F7234A">
              <w:rPr>
                <w:noProof/>
                <w:webHidden/>
              </w:rPr>
              <w:fldChar w:fldCharType="begin"/>
            </w:r>
            <w:r w:rsidR="00F7234A">
              <w:rPr>
                <w:noProof/>
                <w:webHidden/>
              </w:rPr>
              <w:instrText xml:space="preserve"> PAGEREF _Toc172023173 \h </w:instrText>
            </w:r>
            <w:r w:rsidR="00F7234A">
              <w:rPr>
                <w:noProof/>
                <w:webHidden/>
              </w:rPr>
            </w:r>
            <w:r w:rsidR="00F7234A">
              <w:rPr>
                <w:noProof/>
                <w:webHidden/>
              </w:rPr>
              <w:fldChar w:fldCharType="separate"/>
            </w:r>
            <w:r w:rsidR="00F7234A">
              <w:rPr>
                <w:noProof/>
                <w:webHidden/>
              </w:rPr>
              <w:t>7</w:t>
            </w:r>
            <w:r w:rsidR="00F7234A">
              <w:rPr>
                <w:noProof/>
                <w:webHidden/>
              </w:rPr>
              <w:fldChar w:fldCharType="end"/>
            </w:r>
          </w:hyperlink>
        </w:p>
        <w:p w14:paraId="7947A370" w14:textId="34640671" w:rsidR="00F7234A" w:rsidRDefault="00787AF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023174" w:history="1">
            <w:r w:rsidR="00F7234A" w:rsidRPr="00590045">
              <w:rPr>
                <w:rStyle w:val="Hyperlink"/>
                <w:noProof/>
              </w:rPr>
              <w:t>7.</w:t>
            </w:r>
            <w:r w:rsidR="00F7234A">
              <w:rPr>
                <w:rFonts w:cstheme="minorBidi"/>
                <w:noProof/>
              </w:rPr>
              <w:tab/>
            </w:r>
            <w:r w:rsidR="00F7234A" w:rsidRPr="00590045">
              <w:rPr>
                <w:rStyle w:val="Hyperlink"/>
                <w:noProof/>
              </w:rPr>
              <w:t>JSX Conditional Rendering Using &amp;&amp; Operator:</w:t>
            </w:r>
            <w:r w:rsidR="00F7234A">
              <w:rPr>
                <w:noProof/>
                <w:webHidden/>
              </w:rPr>
              <w:tab/>
            </w:r>
            <w:r w:rsidR="00F7234A">
              <w:rPr>
                <w:noProof/>
                <w:webHidden/>
              </w:rPr>
              <w:fldChar w:fldCharType="begin"/>
            </w:r>
            <w:r w:rsidR="00F7234A">
              <w:rPr>
                <w:noProof/>
                <w:webHidden/>
              </w:rPr>
              <w:instrText xml:space="preserve"> PAGEREF _Toc172023174 \h </w:instrText>
            </w:r>
            <w:r w:rsidR="00F7234A">
              <w:rPr>
                <w:noProof/>
                <w:webHidden/>
              </w:rPr>
            </w:r>
            <w:r w:rsidR="00F7234A">
              <w:rPr>
                <w:noProof/>
                <w:webHidden/>
              </w:rPr>
              <w:fldChar w:fldCharType="separate"/>
            </w:r>
            <w:r w:rsidR="00F7234A">
              <w:rPr>
                <w:noProof/>
                <w:webHidden/>
              </w:rPr>
              <w:t>7</w:t>
            </w:r>
            <w:r w:rsidR="00F7234A">
              <w:rPr>
                <w:noProof/>
                <w:webHidden/>
              </w:rPr>
              <w:fldChar w:fldCharType="end"/>
            </w:r>
          </w:hyperlink>
        </w:p>
        <w:p w14:paraId="4C560822" w14:textId="2A710961" w:rsidR="00F7234A" w:rsidRDefault="00787AF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023175" w:history="1">
            <w:r w:rsidR="00F7234A" w:rsidRPr="00590045">
              <w:rPr>
                <w:rStyle w:val="Hyperlink"/>
                <w:noProof/>
              </w:rPr>
              <w:t>8.</w:t>
            </w:r>
            <w:r w:rsidR="00F7234A">
              <w:rPr>
                <w:rFonts w:cstheme="minorBidi"/>
                <w:noProof/>
              </w:rPr>
              <w:tab/>
            </w:r>
            <w:r w:rsidR="00F7234A" w:rsidRPr="00590045">
              <w:rPr>
                <w:rStyle w:val="Hyperlink"/>
                <w:noProof/>
              </w:rPr>
              <w:t>Passing Properties to Child Component:</w:t>
            </w:r>
            <w:r w:rsidR="00F7234A">
              <w:rPr>
                <w:noProof/>
                <w:webHidden/>
              </w:rPr>
              <w:tab/>
            </w:r>
            <w:r w:rsidR="00F7234A">
              <w:rPr>
                <w:noProof/>
                <w:webHidden/>
              </w:rPr>
              <w:fldChar w:fldCharType="begin"/>
            </w:r>
            <w:r w:rsidR="00F7234A">
              <w:rPr>
                <w:noProof/>
                <w:webHidden/>
              </w:rPr>
              <w:instrText xml:space="preserve"> PAGEREF _Toc172023175 \h </w:instrText>
            </w:r>
            <w:r w:rsidR="00F7234A">
              <w:rPr>
                <w:noProof/>
                <w:webHidden/>
              </w:rPr>
            </w:r>
            <w:r w:rsidR="00F7234A">
              <w:rPr>
                <w:noProof/>
                <w:webHidden/>
              </w:rPr>
              <w:fldChar w:fldCharType="separate"/>
            </w:r>
            <w:r w:rsidR="00F7234A">
              <w:rPr>
                <w:noProof/>
                <w:webHidden/>
              </w:rPr>
              <w:t>8</w:t>
            </w:r>
            <w:r w:rsidR="00F7234A">
              <w:rPr>
                <w:noProof/>
                <w:webHidden/>
              </w:rPr>
              <w:fldChar w:fldCharType="end"/>
            </w:r>
          </w:hyperlink>
        </w:p>
        <w:p w14:paraId="1B82D15A" w14:textId="65DB508A" w:rsidR="00F7234A" w:rsidRDefault="00787AFC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023176" w:history="1">
            <w:r w:rsidR="00F7234A" w:rsidRPr="00590045">
              <w:rPr>
                <w:rStyle w:val="Hyperlink"/>
                <w:noProof/>
              </w:rPr>
              <w:t>Passing a String</w:t>
            </w:r>
            <w:r w:rsidR="00F7234A">
              <w:rPr>
                <w:noProof/>
                <w:webHidden/>
              </w:rPr>
              <w:tab/>
            </w:r>
            <w:r w:rsidR="00F7234A">
              <w:rPr>
                <w:noProof/>
                <w:webHidden/>
              </w:rPr>
              <w:fldChar w:fldCharType="begin"/>
            </w:r>
            <w:r w:rsidR="00F7234A">
              <w:rPr>
                <w:noProof/>
                <w:webHidden/>
              </w:rPr>
              <w:instrText xml:space="preserve"> PAGEREF _Toc172023176 \h </w:instrText>
            </w:r>
            <w:r w:rsidR="00F7234A">
              <w:rPr>
                <w:noProof/>
                <w:webHidden/>
              </w:rPr>
            </w:r>
            <w:r w:rsidR="00F7234A">
              <w:rPr>
                <w:noProof/>
                <w:webHidden/>
              </w:rPr>
              <w:fldChar w:fldCharType="separate"/>
            </w:r>
            <w:r w:rsidR="00F7234A">
              <w:rPr>
                <w:noProof/>
                <w:webHidden/>
              </w:rPr>
              <w:t>8</w:t>
            </w:r>
            <w:r w:rsidR="00F7234A">
              <w:rPr>
                <w:noProof/>
                <w:webHidden/>
              </w:rPr>
              <w:fldChar w:fldCharType="end"/>
            </w:r>
          </w:hyperlink>
        </w:p>
        <w:p w14:paraId="04A62ABD" w14:textId="57F823C8" w:rsidR="00F7234A" w:rsidRDefault="00787AFC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023177" w:history="1">
            <w:r w:rsidR="00F7234A" w:rsidRPr="00590045">
              <w:rPr>
                <w:rStyle w:val="Hyperlink"/>
                <w:noProof/>
              </w:rPr>
              <w:t>Passing an Object:</w:t>
            </w:r>
            <w:r w:rsidR="00F7234A">
              <w:rPr>
                <w:noProof/>
                <w:webHidden/>
              </w:rPr>
              <w:tab/>
            </w:r>
            <w:r w:rsidR="00F7234A">
              <w:rPr>
                <w:noProof/>
                <w:webHidden/>
              </w:rPr>
              <w:fldChar w:fldCharType="begin"/>
            </w:r>
            <w:r w:rsidR="00F7234A">
              <w:rPr>
                <w:noProof/>
                <w:webHidden/>
              </w:rPr>
              <w:instrText xml:space="preserve"> PAGEREF _Toc172023177 \h </w:instrText>
            </w:r>
            <w:r w:rsidR="00F7234A">
              <w:rPr>
                <w:noProof/>
                <w:webHidden/>
              </w:rPr>
            </w:r>
            <w:r w:rsidR="00F7234A">
              <w:rPr>
                <w:noProof/>
                <w:webHidden/>
              </w:rPr>
              <w:fldChar w:fldCharType="separate"/>
            </w:r>
            <w:r w:rsidR="00F7234A">
              <w:rPr>
                <w:noProof/>
                <w:webHidden/>
              </w:rPr>
              <w:t>9</w:t>
            </w:r>
            <w:r w:rsidR="00F7234A">
              <w:rPr>
                <w:noProof/>
                <w:webHidden/>
              </w:rPr>
              <w:fldChar w:fldCharType="end"/>
            </w:r>
          </w:hyperlink>
        </w:p>
        <w:p w14:paraId="75C23B3F" w14:textId="42D67D3E" w:rsidR="00F7234A" w:rsidRDefault="00787AFC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023178" w:history="1">
            <w:r w:rsidR="00F7234A" w:rsidRPr="00590045">
              <w:rPr>
                <w:rStyle w:val="Hyperlink"/>
                <w:noProof/>
              </w:rPr>
              <w:t>Passing a Function:</w:t>
            </w:r>
            <w:r w:rsidR="00F7234A">
              <w:rPr>
                <w:noProof/>
                <w:webHidden/>
              </w:rPr>
              <w:tab/>
            </w:r>
            <w:r w:rsidR="00F7234A">
              <w:rPr>
                <w:noProof/>
                <w:webHidden/>
              </w:rPr>
              <w:fldChar w:fldCharType="begin"/>
            </w:r>
            <w:r w:rsidR="00F7234A">
              <w:rPr>
                <w:noProof/>
                <w:webHidden/>
              </w:rPr>
              <w:instrText xml:space="preserve"> PAGEREF _Toc172023178 \h </w:instrText>
            </w:r>
            <w:r w:rsidR="00F7234A">
              <w:rPr>
                <w:noProof/>
                <w:webHidden/>
              </w:rPr>
            </w:r>
            <w:r w:rsidR="00F7234A">
              <w:rPr>
                <w:noProof/>
                <w:webHidden/>
              </w:rPr>
              <w:fldChar w:fldCharType="separate"/>
            </w:r>
            <w:r w:rsidR="00F7234A">
              <w:rPr>
                <w:noProof/>
                <w:webHidden/>
              </w:rPr>
              <w:t>9</w:t>
            </w:r>
            <w:r w:rsidR="00F7234A">
              <w:rPr>
                <w:noProof/>
                <w:webHidden/>
              </w:rPr>
              <w:fldChar w:fldCharType="end"/>
            </w:r>
          </w:hyperlink>
        </w:p>
        <w:p w14:paraId="63165898" w14:textId="398F886B" w:rsidR="00F7234A" w:rsidRDefault="00F7234A">
          <w:r>
            <w:rPr>
              <w:b/>
              <w:bCs/>
              <w:noProof/>
            </w:rPr>
            <w:fldChar w:fldCharType="end"/>
          </w:r>
        </w:p>
      </w:sdtContent>
    </w:sdt>
    <w:p w14:paraId="4BB61F54" w14:textId="77777777" w:rsidR="009E0224" w:rsidRDefault="009E0224" w:rsidP="009E0224">
      <w:pPr>
        <w:pStyle w:val="Heading1"/>
        <w:numPr>
          <w:ilvl w:val="0"/>
          <w:numId w:val="0"/>
        </w:numPr>
        <w:ind w:left="720"/>
      </w:pPr>
    </w:p>
    <w:p w14:paraId="448B5CB1" w14:textId="77777777" w:rsidR="009E0224" w:rsidRDefault="009E0224">
      <w:pPr>
        <w:ind w:left="0"/>
        <w:rPr>
          <w:rFonts w:eastAsiaTheme="majorEastAsia" w:cstheme="majorBidi"/>
          <w:color w:val="1F4E79" w:themeColor="accent1" w:themeShade="80"/>
          <w:sz w:val="36"/>
          <w:szCs w:val="36"/>
        </w:rPr>
      </w:pPr>
      <w:r>
        <w:br w:type="page"/>
      </w:r>
    </w:p>
    <w:p w14:paraId="6220DB50" w14:textId="24DCC557" w:rsidR="00CC0EFA" w:rsidRDefault="00CC0EFA" w:rsidP="00CC0EFA">
      <w:pPr>
        <w:pStyle w:val="Heading1"/>
      </w:pPr>
      <w:bookmarkStart w:id="0" w:name="_Toc172023167"/>
      <w:r>
        <w:lastRenderedPageBreak/>
        <w:t xml:space="preserve">React </w:t>
      </w:r>
      <w:r w:rsidR="00912290">
        <w:t xml:space="preserve">and JSX </w:t>
      </w:r>
      <w:r>
        <w:t>Fundamentals</w:t>
      </w:r>
      <w:bookmarkEnd w:id="0"/>
    </w:p>
    <w:p w14:paraId="4194CEEE" w14:textId="64BC2647" w:rsidR="00CC0EFA" w:rsidRDefault="00912290" w:rsidP="00D2698D">
      <w:pPr>
        <w:pStyle w:val="Heading2"/>
      </w:pPr>
      <w:bookmarkStart w:id="1" w:name="_Toc172023168"/>
      <w:r>
        <w:t>Create a</w:t>
      </w:r>
      <w:r w:rsidR="00CC0EFA">
        <w:t xml:space="preserve"> react app using Vite:</w:t>
      </w:r>
      <w:bookmarkEnd w:id="1"/>
    </w:p>
    <w:p w14:paraId="1EF4ECD4" w14:textId="7895C9BB" w:rsidR="00540FDE" w:rsidRPr="00540FDE" w:rsidRDefault="00540FDE" w:rsidP="00540FDE">
      <w:r>
        <w:t>My node version on the Ubuntu WSL was outdated so I ran this command to install the latest long term support version of it:</w:t>
      </w:r>
    </w:p>
    <w:bookmarkStart w:id="2" w:name="_MON_1755764422"/>
    <w:bookmarkEnd w:id="2"/>
    <w:p w14:paraId="46EE2B85" w14:textId="283E0595" w:rsidR="00A56BF5" w:rsidRPr="00A56BF5" w:rsidRDefault="00540FDE" w:rsidP="00916348">
      <w:r w:rsidRPr="00916348">
        <w:rPr>
          <w:i/>
          <w:iCs/>
        </w:rPr>
        <w:object w:dxaOrig="9360" w:dyaOrig="1249" w14:anchorId="1363C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63pt" o:ole="" fillcolor="#2d0922">
            <v:imagedata r:id="rId8" o:title=""/>
          </v:shape>
          <o:OLEObject Type="Embed" ProgID="Word.Document.12" ShapeID="_x0000_i1025" DrawAspect="Content" ObjectID="_1782756044" r:id="rId9">
            <o:FieldCodes>\s</o:FieldCodes>
          </o:OLEObject>
        </w:object>
      </w:r>
    </w:p>
    <w:p w14:paraId="12ACA126" w14:textId="7731C536" w:rsidR="00A56BF5" w:rsidRDefault="00540FDE" w:rsidP="00540FDE">
      <w:r>
        <w:t>In order to create a Vite project this command should be used and the Vite should be followed:</w:t>
      </w:r>
    </w:p>
    <w:bookmarkStart w:id="3" w:name="_MON_1780065910"/>
    <w:bookmarkEnd w:id="3"/>
    <w:p w14:paraId="44E13983" w14:textId="7A4BB617" w:rsidR="00540FDE" w:rsidRDefault="007A6ED2" w:rsidP="00540FDE">
      <w:r>
        <w:object w:dxaOrig="9360" w:dyaOrig="416" w14:anchorId="7B3FD8AB">
          <v:shape id="_x0000_i1026" type="#_x0000_t75" style="width:468.75pt;height:21pt" o:ole="" fillcolor="#2d0922">
            <v:imagedata r:id="rId10" o:title=""/>
          </v:shape>
          <o:OLEObject Type="Embed" ProgID="Word.Document.12" ShapeID="_x0000_i1026" DrawAspect="Content" ObjectID="_1782756045" r:id="rId11">
            <o:FieldCodes>\s</o:FieldCodes>
          </o:OLEObject>
        </w:object>
      </w:r>
    </w:p>
    <w:p w14:paraId="2EE369B0" w14:textId="2CCC351B" w:rsidR="007A6ED2" w:rsidRDefault="007A6ED2" w:rsidP="007A6ED2">
      <w:r>
        <w:t xml:space="preserve">In order not having to install npm packages every time for each project and using the computer hard disk unnecessary und inefficient, </w:t>
      </w:r>
      <w:r w:rsidRPr="007A6ED2">
        <w:t>pnpm instead will be used. Pnpm uses hard links and symlinks to save one version of a module only ever once on a disk.</w:t>
      </w:r>
      <w:r>
        <w:t xml:space="preserve"> </w:t>
      </w:r>
      <w:proofErr w:type="gramStart"/>
      <w:r>
        <w:t>for</w:t>
      </w:r>
      <w:proofErr w:type="gramEnd"/>
      <w:r>
        <w:t xml:space="preserve"> installing it, this command have been used:</w:t>
      </w:r>
    </w:p>
    <w:bookmarkStart w:id="4" w:name="_MON_1780067084"/>
    <w:bookmarkEnd w:id="4"/>
    <w:p w14:paraId="7546E7B4" w14:textId="77777777" w:rsidR="00F213C7" w:rsidRDefault="007A6ED2" w:rsidP="00F213C7">
      <w:r>
        <w:object w:dxaOrig="9360" w:dyaOrig="416" w14:anchorId="6F5B40CC">
          <v:shape id="_x0000_i1027" type="#_x0000_t75" style="width:468.75pt;height:21pt" o:ole="" fillcolor="#2d0922">
            <v:imagedata r:id="rId12" o:title=""/>
          </v:shape>
          <o:OLEObject Type="Embed" ProgID="Word.Document.12" ShapeID="_x0000_i1027" DrawAspect="Content" ObjectID="_1782756046" r:id="rId13">
            <o:FieldCodes>\s</o:FieldCodes>
          </o:OLEObject>
        </w:object>
      </w:r>
    </w:p>
    <w:p w14:paraId="3EF3CCF0" w14:textId="13CEBFAD" w:rsidR="00CC0EFA" w:rsidRDefault="00F213C7" w:rsidP="00F213C7">
      <w:r>
        <w:t>After that</w:t>
      </w:r>
      <w:r w:rsidR="002765A7">
        <w:t>,</w:t>
      </w:r>
      <w:r>
        <w:t xml:space="preserve"> instead of </w:t>
      </w:r>
      <w:r w:rsidRPr="00F213C7">
        <w:rPr>
          <w:rFonts w:ascii="JetBrains Mono" w:hAnsi="JetBrains Mono" w:cs="JetBrains Mono"/>
        </w:rPr>
        <w:t>npm install</w:t>
      </w:r>
      <w:r>
        <w:t xml:space="preserve">, </w:t>
      </w:r>
      <w:r>
        <w:rPr>
          <w:rFonts w:ascii="JetBrains Mono" w:hAnsi="JetBrains Mono" w:cs="JetBrains Mono"/>
        </w:rPr>
        <w:t>pnpm</w:t>
      </w:r>
      <w:r w:rsidRPr="00F213C7">
        <w:rPr>
          <w:rFonts w:ascii="JetBrains Mono" w:hAnsi="JetBrains Mono" w:cs="JetBrains Mono"/>
        </w:rPr>
        <w:t xml:space="preserve"> install</w:t>
      </w:r>
      <w:r>
        <w:rPr>
          <w:rFonts w:ascii="JetBrains Mono" w:hAnsi="JetBrains Mono" w:cs="JetBrains Mono"/>
        </w:rPr>
        <w:t xml:space="preserve"> </w:t>
      </w:r>
      <w:r w:rsidRPr="00F213C7">
        <w:t>will be used</w:t>
      </w:r>
      <w:r>
        <w:t>.</w:t>
      </w:r>
    </w:p>
    <w:p w14:paraId="0595CD3F" w14:textId="2165E6A1" w:rsidR="002765A7" w:rsidRDefault="002765A7" w:rsidP="00F213C7">
      <w:r>
        <w:t>For running the program using pnpm, the following command should be used:</w:t>
      </w:r>
    </w:p>
    <w:bookmarkStart w:id="5" w:name="_MON_1780067319"/>
    <w:bookmarkEnd w:id="5"/>
    <w:p w14:paraId="545A3B12" w14:textId="79F77707" w:rsidR="002765A7" w:rsidRDefault="002765A7" w:rsidP="00F213C7">
      <w:r>
        <w:object w:dxaOrig="9360" w:dyaOrig="416" w14:anchorId="6FC00D9C">
          <v:shape id="_x0000_i1028" type="#_x0000_t75" style="width:468.75pt;height:21pt" o:ole="" fillcolor="#2d0922">
            <v:imagedata r:id="rId14" o:title=""/>
          </v:shape>
          <o:OLEObject Type="Embed" ProgID="Word.Document.12" ShapeID="_x0000_i1028" DrawAspect="Content" ObjectID="_1782756047" r:id="rId15">
            <o:FieldCodes>\s</o:FieldCodes>
          </o:OLEObject>
        </w:object>
      </w:r>
    </w:p>
    <w:p w14:paraId="5D82507B" w14:textId="384C5231" w:rsidR="002765A7" w:rsidRDefault="002765A7" w:rsidP="002765A7">
      <w:r>
        <w:t>For running the program using npm, the following command should be used:</w:t>
      </w:r>
    </w:p>
    <w:bookmarkStart w:id="6" w:name="_MON_1780067367"/>
    <w:bookmarkEnd w:id="6"/>
    <w:p w14:paraId="7D9C0F89" w14:textId="5A36BFBA" w:rsidR="002765A7" w:rsidRDefault="002765A7" w:rsidP="00F213C7">
      <w:r>
        <w:object w:dxaOrig="9360" w:dyaOrig="416" w14:anchorId="164A6E09">
          <v:shape id="_x0000_i1029" type="#_x0000_t75" style="width:468.75pt;height:21pt" o:ole="" fillcolor="#2d0922">
            <v:imagedata r:id="rId16" o:title=""/>
          </v:shape>
          <o:OLEObject Type="Embed" ProgID="Word.Document.12" ShapeID="_x0000_i1029" DrawAspect="Content" ObjectID="_1782756048" r:id="rId17">
            <o:FieldCodes>\s</o:FieldCodes>
          </o:OLEObject>
        </w:object>
      </w:r>
    </w:p>
    <w:p w14:paraId="6497B198" w14:textId="056463AC" w:rsidR="00CC0EFA" w:rsidRDefault="00916348" w:rsidP="00CC0EFA">
      <w:r>
        <w:t>Project can also be run by using the Vite command:</w:t>
      </w:r>
    </w:p>
    <w:bookmarkStart w:id="7" w:name="_MON_1780067601"/>
    <w:bookmarkEnd w:id="7"/>
    <w:p w14:paraId="775082F1" w14:textId="4176A79D" w:rsidR="00916348" w:rsidRDefault="00916348" w:rsidP="00CC0EFA">
      <w:r>
        <w:object w:dxaOrig="9360" w:dyaOrig="416" w14:anchorId="3B818C81">
          <v:shape id="_x0000_i1030" type="#_x0000_t75" style="width:468.75pt;height:21pt" o:ole="" fillcolor="#2d0922">
            <v:imagedata r:id="rId18" o:title=""/>
          </v:shape>
          <o:OLEObject Type="Embed" ProgID="Word.Document.12" ShapeID="_x0000_i1030" DrawAspect="Content" ObjectID="_1782756049" r:id="rId19">
            <o:FieldCodes>\s</o:FieldCodes>
          </o:OLEObject>
        </w:object>
      </w:r>
    </w:p>
    <w:p w14:paraId="00090D87" w14:textId="6CEF0FC6" w:rsidR="00912290" w:rsidRDefault="00912290" w:rsidP="00CC0EFA"/>
    <w:p w14:paraId="2A3D0CC7" w14:textId="7AB07990" w:rsidR="00912290" w:rsidRDefault="00912290" w:rsidP="00CC0EFA"/>
    <w:p w14:paraId="06D6698F" w14:textId="08EFDA50" w:rsidR="00912290" w:rsidRDefault="00912290" w:rsidP="00D2698D">
      <w:pPr>
        <w:pStyle w:val="Heading2"/>
      </w:pPr>
      <w:bookmarkStart w:id="8" w:name="_Toc172023169"/>
      <w:r w:rsidRPr="00D2698D">
        <w:lastRenderedPageBreak/>
        <w:t>If-else statement in JSX using ternary Operator</w:t>
      </w:r>
      <w:bookmarkEnd w:id="8"/>
    </w:p>
    <w:bookmarkStart w:id="9" w:name="_MON_1781596859"/>
    <w:bookmarkEnd w:id="9"/>
    <w:p w14:paraId="7496F50B" w14:textId="4A53C5E0" w:rsidR="00FC2260" w:rsidRPr="00FC2260" w:rsidRDefault="008726AE" w:rsidP="00FC2260">
      <w:r>
        <w:object w:dxaOrig="8475" w:dyaOrig="7290" w14:anchorId="1DB78CF3">
          <v:shape id="_x0000_i1031" type="#_x0000_t75" style="width:423.75pt;height:364.5pt" o:ole="" fillcolor="#2d0922">
            <v:imagedata r:id="rId20" o:title=""/>
          </v:shape>
          <o:OLEObject Type="Embed" ProgID="Word.Document.12" ShapeID="_x0000_i1031" DrawAspect="Content" ObjectID="_1782756050" r:id="rId21">
            <o:FieldCodes>\s</o:FieldCodes>
          </o:OLEObject>
        </w:object>
      </w:r>
    </w:p>
    <w:p w14:paraId="5348F73B" w14:textId="23F5D0D0" w:rsidR="00912290" w:rsidRPr="00912290" w:rsidRDefault="00912290" w:rsidP="00912290"/>
    <w:p w14:paraId="5632F7B4" w14:textId="77777777" w:rsidR="00D750E7" w:rsidRPr="00D750E7" w:rsidRDefault="00912290" w:rsidP="00D750E7">
      <w:pPr>
        <w:pStyle w:val="Heading2"/>
        <w:rPr>
          <w:sz w:val="36"/>
          <w:szCs w:val="36"/>
        </w:rPr>
      </w:pPr>
      <w:bookmarkStart w:id="10" w:name="_Toc172023170"/>
      <w:r w:rsidRPr="00D2698D">
        <w:lastRenderedPageBreak/>
        <w:t>Anonymous Function</w:t>
      </w:r>
      <w:bookmarkEnd w:id="10"/>
      <w:r w:rsidR="004575CA" w:rsidRPr="00D2698D">
        <w:t xml:space="preserve"> </w:t>
      </w:r>
    </w:p>
    <w:bookmarkStart w:id="11" w:name="_MON_1781449753"/>
    <w:bookmarkEnd w:id="11"/>
    <w:p w14:paraId="149CE3DB" w14:textId="3E7CED6A" w:rsidR="004575CA" w:rsidRPr="00CC0EFA" w:rsidRDefault="00D750E7" w:rsidP="00D750E7">
      <w:r>
        <w:object w:dxaOrig="8835" w:dyaOrig="10080" w14:anchorId="35ABA31A">
          <v:shape id="_x0000_i1032" type="#_x0000_t75" style="width:441.75pt;height:7in" o:ole="" fillcolor="#2d0922">
            <v:imagedata r:id="rId22" o:title=""/>
          </v:shape>
          <o:OLEObject Type="Embed" ProgID="Word.Document.12" ShapeID="_x0000_i1032" DrawAspect="Content" ObjectID="_1782756051" r:id="rId23">
            <o:FieldCodes>\s</o:FieldCodes>
          </o:OLEObject>
        </w:object>
      </w:r>
    </w:p>
    <w:p w14:paraId="573098E4" w14:textId="77777777" w:rsidR="00D750E7" w:rsidRDefault="00D750E7">
      <w:pPr>
        <w:ind w:left="0"/>
        <w:rPr>
          <w:rFonts w:eastAsiaTheme="majorEastAsia" w:cstheme="majorBidi"/>
          <w:color w:val="2E74B5" w:themeColor="accent1" w:themeShade="BF"/>
          <w:sz w:val="28"/>
          <w:szCs w:val="24"/>
        </w:rPr>
      </w:pPr>
      <w:r>
        <w:br w:type="page"/>
      </w:r>
    </w:p>
    <w:p w14:paraId="5F347FD9" w14:textId="16C67985" w:rsidR="00912290" w:rsidRPr="004034DB" w:rsidRDefault="003E1726" w:rsidP="00D2698D">
      <w:pPr>
        <w:pStyle w:val="Heading2"/>
      </w:pPr>
      <w:bookmarkStart w:id="12" w:name="_Toc172023171"/>
      <w:r w:rsidRPr="004034DB">
        <w:lastRenderedPageBreak/>
        <w:t>JSX For-Loop</w:t>
      </w:r>
      <w:bookmarkEnd w:id="12"/>
    </w:p>
    <w:p w14:paraId="5485F652" w14:textId="09F9D62E" w:rsidR="003E1726" w:rsidRPr="004034DB" w:rsidRDefault="003E1726" w:rsidP="003E1726">
      <w:pPr>
        <w:rPr>
          <w:sz w:val="20"/>
          <w:szCs w:val="20"/>
        </w:rPr>
      </w:pPr>
      <w:r w:rsidRPr="004034DB">
        <w:rPr>
          <w:sz w:val="20"/>
          <w:szCs w:val="20"/>
        </w:rPr>
        <w:t>Using map function and then calling an anonymous function inside the map-function:</w:t>
      </w:r>
    </w:p>
    <w:p w14:paraId="509A5909" w14:textId="609E00DF" w:rsidR="00340015" w:rsidRPr="004034DB" w:rsidRDefault="00340015" w:rsidP="0034001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034DB">
        <w:rPr>
          <w:sz w:val="20"/>
          <w:szCs w:val="20"/>
        </w:rPr>
        <w:t>Don’t forgot to add ‘return’ to the map function!</w:t>
      </w:r>
    </w:p>
    <w:bookmarkStart w:id="13" w:name="_MON_1781506932"/>
    <w:bookmarkEnd w:id="13"/>
    <w:p w14:paraId="16B153D2" w14:textId="3C7E1A78" w:rsidR="00340015" w:rsidRDefault="00FC2260" w:rsidP="00D750E7">
      <w:r>
        <w:object w:dxaOrig="8385" w:dyaOrig="3600" w14:anchorId="646026AD">
          <v:shape id="_x0000_i1033" type="#_x0000_t75" style="width:419.25pt;height:180pt" o:ole="" fillcolor="#2d0922">
            <v:imagedata r:id="rId24" o:title=""/>
          </v:shape>
          <o:OLEObject Type="Embed" ProgID="Word.Document.12" ShapeID="_x0000_i1033" DrawAspect="Content" ObjectID="_1782756052" r:id="rId25">
            <o:FieldCodes>\s</o:FieldCodes>
          </o:OLEObject>
        </w:object>
      </w:r>
      <w:r w:rsidR="00340015" w:rsidRPr="00340015">
        <w:t xml:space="preserve"> </w:t>
      </w:r>
    </w:p>
    <w:p w14:paraId="15499DDB" w14:textId="77777777" w:rsidR="004034DB" w:rsidRPr="004034DB" w:rsidRDefault="004034DB" w:rsidP="004034DB"/>
    <w:p w14:paraId="131BAA70" w14:textId="28B2A672" w:rsidR="00340015" w:rsidRPr="00D2698D" w:rsidRDefault="00340015" w:rsidP="00D2698D">
      <w:pPr>
        <w:pStyle w:val="Heading2"/>
      </w:pPr>
      <w:bookmarkStart w:id="14" w:name="_Toc172023172"/>
      <w:r w:rsidRPr="00D2698D">
        <w:lastRenderedPageBreak/>
        <w:t>JSX Conditional Rendering Using IF-Else:</w:t>
      </w:r>
      <w:bookmarkEnd w:id="14"/>
    </w:p>
    <w:p w14:paraId="29F68BF2" w14:textId="34326DAA" w:rsidR="004034DB" w:rsidRDefault="00340015" w:rsidP="004034DB">
      <w:r w:rsidRPr="004034DB">
        <w:rPr>
          <w:sz w:val="20"/>
          <w:szCs w:val="20"/>
        </w:rPr>
        <w:t xml:space="preserve">In this code, </w:t>
      </w:r>
      <w:r w:rsidR="004034DB" w:rsidRPr="004034DB">
        <w:rPr>
          <w:sz w:val="20"/>
          <w:szCs w:val="20"/>
        </w:rPr>
        <w:t xml:space="preserve">more efficient and cleaner way, of implementing If-Else by using functions is illustrated: </w:t>
      </w:r>
      <w:bookmarkStart w:id="15" w:name="_MON_1781508059"/>
      <w:bookmarkEnd w:id="15"/>
      <w:r w:rsidR="00FC2260">
        <w:object w:dxaOrig="8475" w:dyaOrig="6543" w14:anchorId="32BB2B3C">
          <v:shape id="_x0000_i1034" type="#_x0000_t75" style="width:423.75pt;height:327pt" o:ole="" fillcolor="#2d0922">
            <v:imagedata r:id="rId26" o:title=""/>
          </v:shape>
          <o:OLEObject Type="Embed" ProgID="Word.Document.12" ShapeID="_x0000_i1034" DrawAspect="Content" ObjectID="_1782756053" r:id="rId27">
            <o:FieldCodes>\s</o:FieldCodes>
          </o:OLEObject>
        </w:object>
      </w:r>
    </w:p>
    <w:p w14:paraId="4FA37497" w14:textId="2FC5BD5B" w:rsidR="00D2698D" w:rsidRDefault="00D2698D" w:rsidP="00D2698D">
      <w:pPr>
        <w:pStyle w:val="Heading2"/>
      </w:pPr>
      <w:bookmarkStart w:id="16" w:name="_Toc172023173"/>
      <w:r w:rsidRPr="00D2698D">
        <w:lastRenderedPageBreak/>
        <w:t xml:space="preserve">JSX Conditional Rendering Using </w:t>
      </w:r>
      <w:r>
        <w:t>Switch Statement:</w:t>
      </w:r>
      <w:bookmarkEnd w:id="16"/>
    </w:p>
    <w:bookmarkStart w:id="17" w:name="_MON_1781596364"/>
    <w:bookmarkEnd w:id="17"/>
    <w:p w14:paraId="4FFE060D" w14:textId="1296C249" w:rsidR="00D2698D" w:rsidRPr="00D2698D" w:rsidRDefault="00FC2260" w:rsidP="00D2698D">
      <w:r>
        <w:object w:dxaOrig="8475" w:dyaOrig="4680" w14:anchorId="42B1CF7F">
          <v:shape id="_x0000_i1035" type="#_x0000_t75" style="width:423.75pt;height:234pt" o:ole="" fillcolor="#2d0922">
            <v:imagedata r:id="rId28" o:title=""/>
          </v:shape>
          <o:OLEObject Type="Embed" ProgID="Word.Document.12" ShapeID="_x0000_i1035" DrawAspect="Content" ObjectID="_1782756054" r:id="rId29">
            <o:FieldCodes>\s</o:FieldCodes>
          </o:OLEObject>
        </w:object>
      </w:r>
    </w:p>
    <w:p w14:paraId="3EA793AB" w14:textId="623DEACD" w:rsidR="004575CA" w:rsidRDefault="007F6C08" w:rsidP="007F6C08">
      <w:pPr>
        <w:pStyle w:val="Heading2"/>
      </w:pPr>
      <w:bookmarkStart w:id="18" w:name="_Toc172023174"/>
      <w:r>
        <w:t xml:space="preserve">JSX Conditional Rendering Using </w:t>
      </w:r>
      <w:r w:rsidR="002702D1">
        <w:t xml:space="preserve">&amp;&amp; </w:t>
      </w:r>
      <w:r w:rsidRPr="007F6C08">
        <w:t>Operator</w:t>
      </w:r>
      <w:r w:rsidR="002702D1">
        <w:t>:</w:t>
      </w:r>
      <w:bookmarkEnd w:id="18"/>
    </w:p>
    <w:p w14:paraId="7C65A3D2" w14:textId="703B09B4" w:rsidR="002702D1" w:rsidRPr="002702D1" w:rsidRDefault="002702D1" w:rsidP="002702D1">
      <w:r>
        <w:t>If condition is true, it will execute the code after the ‘&amp;&amp;’ operator, otherwise it won’t execute something else.</w:t>
      </w:r>
    </w:p>
    <w:bookmarkStart w:id="19" w:name="_MON_1781597712"/>
    <w:bookmarkEnd w:id="19"/>
    <w:p w14:paraId="106D1C8E" w14:textId="6D7FEBD8" w:rsidR="002702D1" w:rsidRDefault="002702D1" w:rsidP="002702D1">
      <w:r>
        <w:object w:dxaOrig="8475" w:dyaOrig="5130" w14:anchorId="309D6332">
          <v:shape id="_x0000_i1036" type="#_x0000_t75" style="width:423.75pt;height:256.5pt" o:ole="" fillcolor="#2d0922">
            <v:imagedata r:id="rId30" o:title=""/>
          </v:shape>
          <o:OLEObject Type="Embed" ProgID="Word.Document.12" ShapeID="_x0000_i1036" DrawAspect="Content" ObjectID="_1782756055" r:id="rId31">
            <o:FieldCodes>\s</o:FieldCodes>
          </o:OLEObject>
        </w:object>
      </w:r>
    </w:p>
    <w:p w14:paraId="3DCC4300" w14:textId="43DFD7A5" w:rsidR="00202B09" w:rsidRPr="00202B09" w:rsidRDefault="00FA24E0" w:rsidP="00202B09">
      <w:pPr>
        <w:pStyle w:val="Heading2"/>
      </w:pPr>
      <w:bookmarkStart w:id="20" w:name="_Toc172023175"/>
      <w:r>
        <w:lastRenderedPageBreak/>
        <w:t>Passing Properties to Child Component</w:t>
      </w:r>
      <w:r w:rsidR="002702D1">
        <w:t>:</w:t>
      </w:r>
      <w:bookmarkEnd w:id="20"/>
    </w:p>
    <w:p w14:paraId="0733F07C" w14:textId="4167B056" w:rsidR="00FA24E0" w:rsidRDefault="00FA24E0" w:rsidP="00FA24E0">
      <w:r>
        <w:t>It has a unidirectional flow, so you cannot pass components from child to parent.</w:t>
      </w:r>
    </w:p>
    <w:p w14:paraId="41E4B194" w14:textId="10FB419A" w:rsidR="00202B09" w:rsidRDefault="00202B09" w:rsidP="00202B09">
      <w:pPr>
        <w:pStyle w:val="Heading3"/>
      </w:pPr>
      <w:bookmarkStart w:id="21" w:name="_Toc172023176"/>
      <w:r>
        <w:t>Passing a String</w:t>
      </w:r>
      <w:bookmarkEnd w:id="21"/>
    </w:p>
    <w:p w14:paraId="1210615A" w14:textId="1425E129" w:rsidR="00027743" w:rsidRDefault="00027743" w:rsidP="00027743">
      <w:r>
        <w:t>Like html we will use Attributes:</w:t>
      </w:r>
    </w:p>
    <w:p w14:paraId="0C3B9F30" w14:textId="5A2E470E" w:rsidR="00F7234A" w:rsidRDefault="00F7234A" w:rsidP="00027743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2" w:name="_MON_1782635894"/>
    <w:bookmarkEnd w:id="22"/>
    <w:p w14:paraId="3C68D8FA" w14:textId="67F3E2EA" w:rsidR="00F7234A" w:rsidRPr="00F7234A" w:rsidRDefault="00474672" w:rsidP="00027743">
      <w:pPr>
        <w:rPr>
          <w:b/>
          <w:bCs/>
          <w:i/>
          <w:iCs/>
          <w:u w:val="single"/>
        </w:rPr>
      </w:pPr>
      <w:r>
        <w:object w:dxaOrig="8475" w:dyaOrig="4680" w14:anchorId="4D0CF833">
          <v:shape id="_x0000_i1071" type="#_x0000_t75" style="width:423.75pt;height:234pt" o:ole="" fillcolor="#2d0922">
            <v:imagedata r:id="rId32" o:title=""/>
          </v:shape>
          <o:OLEObject Type="Embed" ProgID="Word.Document.12" ShapeID="_x0000_i1071" DrawAspect="Content" ObjectID="_1782756056" r:id="rId33">
            <o:FieldCodes>\s</o:FieldCodes>
          </o:OLEObject>
        </w:object>
      </w:r>
    </w:p>
    <w:p w14:paraId="2E599BC1" w14:textId="2747C764" w:rsidR="00027743" w:rsidRDefault="00F7234A" w:rsidP="00027743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Child Component:</w:t>
      </w:r>
    </w:p>
    <w:bookmarkStart w:id="23" w:name="_MON_1782635844"/>
    <w:bookmarkEnd w:id="23"/>
    <w:p w14:paraId="22483DE7" w14:textId="6F850739" w:rsidR="00202B09" w:rsidRPr="00474672" w:rsidRDefault="00474672" w:rsidP="00474672">
      <w:pPr>
        <w:rPr>
          <w:b/>
          <w:bCs/>
          <w:i/>
          <w:iCs/>
          <w:u w:val="single"/>
        </w:rPr>
      </w:pPr>
      <w:r>
        <w:object w:dxaOrig="8475" w:dyaOrig="4331" w14:anchorId="336B77A3">
          <v:shape id="_x0000_i1060" type="#_x0000_t75" style="width:423.75pt;height:216.75pt" o:ole="" fillcolor="#2d0922">
            <v:imagedata r:id="rId34" o:title=""/>
          </v:shape>
          <o:OLEObject Type="Embed" ProgID="Word.Document.12" ShapeID="_x0000_i1060" DrawAspect="Content" ObjectID="_1782756057" r:id="rId35">
            <o:FieldCodes>\s</o:FieldCodes>
          </o:OLEObject>
        </w:object>
      </w:r>
    </w:p>
    <w:p w14:paraId="091F380F" w14:textId="30B0E3B6" w:rsidR="00202B09" w:rsidRDefault="00202B09" w:rsidP="00202B09">
      <w:pPr>
        <w:pStyle w:val="Heading3"/>
      </w:pPr>
      <w:bookmarkStart w:id="24" w:name="_Toc172023177"/>
      <w:r>
        <w:lastRenderedPageBreak/>
        <w:t>Passing an Object</w:t>
      </w:r>
      <w:r w:rsidR="00F7234A">
        <w:t>:</w:t>
      </w:r>
      <w:bookmarkEnd w:id="24"/>
    </w:p>
    <w:p w14:paraId="5ED5738F" w14:textId="77777777" w:rsidR="00B4111F" w:rsidRDefault="00B4111F" w:rsidP="00B4111F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5" w:name="_GoBack"/>
    <w:bookmarkStart w:id="26" w:name="_MON_1782755800"/>
    <w:bookmarkEnd w:id="26"/>
    <w:p w14:paraId="3DBF274A" w14:textId="542D7F0C" w:rsidR="00B4111F" w:rsidRPr="00F7234A" w:rsidRDefault="00474672" w:rsidP="00B4111F">
      <w:pPr>
        <w:rPr>
          <w:b/>
          <w:bCs/>
          <w:i/>
          <w:iCs/>
          <w:u w:val="single"/>
        </w:rPr>
      </w:pPr>
      <w:r>
        <w:object w:dxaOrig="8475" w:dyaOrig="6120" w14:anchorId="192D3094">
          <v:shape id="_x0000_i1073" type="#_x0000_t75" style="width:423.75pt;height:306pt" o:ole="" fillcolor="#2d0922">
            <v:imagedata r:id="rId36" o:title=""/>
          </v:shape>
          <o:OLEObject Type="Embed" ProgID="Word.Document.12" ShapeID="_x0000_i1073" DrawAspect="Content" ObjectID="_1782756058" r:id="rId37">
            <o:FieldCodes>\s</o:FieldCodes>
          </o:OLEObject>
        </w:object>
      </w:r>
      <w:bookmarkEnd w:id="25"/>
    </w:p>
    <w:p w14:paraId="695322C3" w14:textId="1B5E95E0" w:rsidR="00B4111F" w:rsidRDefault="00B4111F" w:rsidP="00B4111F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lastRenderedPageBreak/>
        <w:t>Child Component:</w:t>
      </w:r>
      <w:r w:rsidR="00474672" w:rsidRPr="00474672">
        <w:t xml:space="preserve"> </w:t>
      </w:r>
      <w:bookmarkStart w:id="27" w:name="_MON_1782755758"/>
      <w:bookmarkEnd w:id="27"/>
      <w:r w:rsidR="00474672">
        <w:object w:dxaOrig="8475" w:dyaOrig="5745" w14:anchorId="4FE0387B">
          <v:shape id="_x0000_i1058" type="#_x0000_t75" style="width:423.75pt;height:287.25pt" o:ole="" fillcolor="#2d0922">
            <v:imagedata r:id="rId38" o:title=""/>
          </v:shape>
          <o:OLEObject Type="Embed" ProgID="Word.Document.12" ShapeID="_x0000_i1058" DrawAspect="Content" ObjectID="_1782756059" r:id="rId39">
            <o:FieldCodes>\s</o:FieldCodes>
          </o:OLEObject>
        </w:object>
      </w:r>
    </w:p>
    <w:p w14:paraId="35698DB9" w14:textId="44EED34E" w:rsidR="00B4111F" w:rsidRPr="00F7234A" w:rsidRDefault="00B4111F" w:rsidP="00B4111F">
      <w:pPr>
        <w:rPr>
          <w:b/>
          <w:bCs/>
          <w:i/>
          <w:iCs/>
          <w:u w:val="single"/>
        </w:rPr>
      </w:pPr>
    </w:p>
    <w:p w14:paraId="0D1C940A" w14:textId="77777777" w:rsidR="00B4111F" w:rsidRPr="00B4111F" w:rsidRDefault="00B4111F" w:rsidP="00B4111F"/>
    <w:p w14:paraId="0846DCD6" w14:textId="77777777" w:rsidR="00202B09" w:rsidRPr="00202B09" w:rsidRDefault="00202B09" w:rsidP="00202B09"/>
    <w:p w14:paraId="21E48317" w14:textId="11BF8337" w:rsidR="00202B09" w:rsidRDefault="00202B09" w:rsidP="00202B09">
      <w:pPr>
        <w:pStyle w:val="Heading3"/>
      </w:pPr>
      <w:bookmarkStart w:id="28" w:name="_Toc172023178"/>
      <w:r>
        <w:t>Passing a Function</w:t>
      </w:r>
      <w:r w:rsidR="00F7234A">
        <w:t>:</w:t>
      </w:r>
      <w:bookmarkEnd w:id="28"/>
    </w:p>
    <w:p w14:paraId="73588EB4" w14:textId="74426D63" w:rsidR="00FA24E0" w:rsidRPr="00FA24E0" w:rsidRDefault="00FA24E0" w:rsidP="00FA24E0"/>
    <w:p w14:paraId="5C4D75D4" w14:textId="77777777" w:rsidR="00FA24E0" w:rsidRPr="00FA24E0" w:rsidRDefault="00FA24E0" w:rsidP="00FA24E0"/>
    <w:p w14:paraId="5F879E20" w14:textId="77777777" w:rsidR="002702D1" w:rsidRPr="002702D1" w:rsidRDefault="002702D1" w:rsidP="002702D1"/>
    <w:sectPr w:rsidR="002702D1" w:rsidRPr="002702D1"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AD23B" w14:textId="77777777" w:rsidR="00787AFC" w:rsidRDefault="00787AFC" w:rsidP="00762DAB">
      <w:pPr>
        <w:spacing w:after="0" w:line="240" w:lineRule="auto"/>
      </w:pPr>
      <w:r>
        <w:separator/>
      </w:r>
    </w:p>
  </w:endnote>
  <w:endnote w:type="continuationSeparator" w:id="0">
    <w:p w14:paraId="5348FDCA" w14:textId="77777777" w:rsidR="00787AFC" w:rsidRDefault="00787AFC" w:rsidP="0076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0"/>
      <w:gridCol w:w="1060"/>
    </w:tblGrid>
    <w:tr w:rsidR="00762DAB" w14:paraId="4B25B511" w14:textId="77777777" w:rsidTr="00C8679C">
      <w:trPr>
        <w:jc w:val="right"/>
      </w:trPr>
      <w:tc>
        <w:tcPr>
          <w:tcW w:w="8892" w:type="dxa"/>
          <w:vAlign w:val="center"/>
        </w:tcPr>
        <w:sdt>
          <w:sdtPr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alias w:val="Author"/>
            <w:tag w:val=""/>
            <w:id w:val="1534539408"/>
            <w:placeholder>
              <w:docPart w:val="DE91083F701F424E995CC174A5A46F3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1B8DBBD" w14:textId="77777777" w:rsidR="00762DAB" w:rsidRPr="00317018" w:rsidRDefault="00317018" w:rsidP="00317018">
              <w:pPr>
                <w:pStyle w:val="Header"/>
                <w:jc w:val="right"/>
                <w:rPr>
                  <w:rFonts w:ascii="JetBrains Mono" w:hAnsi="JetBrains Mono" w:cs="JetBrains Mono"/>
                  <w:caps/>
                  <w:color w:val="000000" w:themeColor="text1"/>
                </w:rPr>
              </w:pPr>
              <w:r>
                <w:rPr>
                  <w:rFonts w:ascii="JetBrains Mono" w:hAnsi="JetBrains Mono" w:cs="JetBrains Mono"/>
                  <w:caps/>
                  <w:color w:val="000000" w:themeColor="text1"/>
                  <w:sz w:val="14"/>
                  <w:szCs w:val="14"/>
                </w:rPr>
                <w:t>RAMTIN_ba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2BD2A58C" w14:textId="2F4D6652" w:rsidR="00762DAB" w:rsidRDefault="00762DAB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474672">
            <w:rPr>
              <w:noProof/>
              <w:color w:val="FFFFFF" w:themeColor="background1"/>
            </w:rPr>
            <w:t>9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tbl>
    <w:tblPr>
      <w:tblStyle w:val="Style1"/>
      <w:tblW w:w="0" w:type="auto"/>
      <w:tblLook w:val="04A0" w:firstRow="1" w:lastRow="0" w:firstColumn="1" w:lastColumn="0" w:noHBand="0" w:noVBand="1"/>
    </w:tblPr>
    <w:tblGrid>
      <w:gridCol w:w="1211"/>
      <w:gridCol w:w="7931"/>
    </w:tblGrid>
    <w:tr w:rsidR="00CC0EFA" w14:paraId="2C177CEF" w14:textId="77777777" w:rsidTr="00CC0EFA">
      <w:trPr>
        <w:trHeight w:val="136"/>
      </w:trPr>
      <w:tc>
        <w:tcPr>
          <w:tcW w:w="490" w:type="dxa"/>
        </w:tcPr>
        <w:p w14:paraId="223F0A41" w14:textId="729CF3A5" w:rsidR="00C8679C" w:rsidRPr="00CC0EFA" w:rsidRDefault="00C8679C" w:rsidP="00C8679C">
          <w:pPr>
            <w:pStyle w:val="Footer"/>
            <w:rPr>
              <w:sz w:val="14"/>
              <w:szCs w:val="14"/>
            </w:rPr>
          </w:pPr>
          <w:r w:rsidRPr="00CC0EFA">
            <w:rPr>
              <w:noProof/>
              <w:sz w:val="14"/>
              <w:szCs w:val="14"/>
            </w:rPr>
            <w:drawing>
              <wp:inline distT="0" distB="0" distL="0" distR="0" wp14:anchorId="7366E5BE" wp14:editId="0FAFA456">
                <wp:extent cx="173812" cy="173812"/>
                <wp:effectExtent l="0" t="0" r="0" b="0"/>
                <wp:docPr id="148742923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76" cy="179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67791B41" w14:textId="5216C273" w:rsidR="00C8679C" w:rsidRPr="00CC0EFA" w:rsidRDefault="00C8679C" w:rsidP="00C8679C">
          <w:pPr>
            <w:pStyle w:val="Footer"/>
            <w:spacing w:before="40"/>
            <w:rPr>
              <w:sz w:val="14"/>
              <w:szCs w:val="14"/>
            </w:rPr>
          </w:pPr>
          <w:r w:rsidRPr="00CC0EFA"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https://t.me/programming_and_algorithms_en</w:t>
          </w:r>
        </w:p>
      </w:tc>
    </w:tr>
    <w:tr w:rsidR="00CC0EFA" w14:paraId="5B3462E0" w14:textId="77777777" w:rsidTr="00CC0EFA">
      <w:trPr>
        <w:trHeight w:val="136"/>
      </w:trPr>
      <w:tc>
        <w:tcPr>
          <w:tcW w:w="490" w:type="dxa"/>
        </w:tcPr>
        <w:p w14:paraId="5F4C0030" w14:textId="0C2625D6" w:rsidR="00CC0EFA" w:rsidRPr="00CC0EFA" w:rsidRDefault="00CC0EFA" w:rsidP="00CC0EFA">
          <w:pPr>
            <w:pStyle w:val="Footer"/>
            <w:rPr>
              <w:sz w:val="14"/>
              <w:szCs w:val="14"/>
            </w:rPr>
          </w:pPr>
          <w:r w:rsidRPr="00CC0EFA">
            <w:rPr>
              <w:noProof/>
              <w:sz w:val="14"/>
              <w:szCs w:val="14"/>
            </w:rPr>
            <w:drawing>
              <wp:inline distT="0" distB="0" distL="0" distR="0" wp14:anchorId="071441C1" wp14:editId="31066EA3">
                <wp:extent cx="174171" cy="174171"/>
                <wp:effectExtent l="0" t="0" r="0" b="0"/>
                <wp:docPr id="197074335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83436" cy="183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01B01579" w14:textId="1964817F" w:rsidR="00CC0EFA" w:rsidRPr="00CC0EFA" w:rsidRDefault="00CC0EFA" w:rsidP="00CC0EFA">
          <w:pPr>
            <w:pStyle w:val="Footer"/>
            <w:spacing w:before="40"/>
            <w:rPr>
              <w:sz w:val="14"/>
              <w:szCs w:val="14"/>
            </w:rPr>
          </w:pPr>
          <w:r w:rsidRPr="00CC0EFA"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@Ramtin_BA</w:t>
          </w:r>
        </w:p>
      </w:tc>
    </w:tr>
    <w:tr w:rsidR="00CC0EFA" w:rsidRPr="00CC0EFA" w14:paraId="5F16916B" w14:textId="77777777" w:rsidTr="00CC0EFA">
      <w:trPr>
        <w:trHeight w:val="136"/>
      </w:trPr>
      <w:tc>
        <w:tcPr>
          <w:tcW w:w="490" w:type="dxa"/>
        </w:tcPr>
        <w:p w14:paraId="1E5658D7" w14:textId="6002B920" w:rsidR="00CC0EFA" w:rsidRPr="00CC0EFA" w:rsidRDefault="00CC0EFA" w:rsidP="00CC0EFA">
          <w:pPr>
            <w:pStyle w:val="Footer"/>
            <w:rPr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FC12D22" wp14:editId="6D616358">
                <wp:extent cx="174998" cy="129977"/>
                <wp:effectExtent l="0" t="0" r="0" b="3810"/>
                <wp:docPr id="192717695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899" cy="148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719AEA2C" w14:textId="07F254E1" w:rsidR="00CC0EFA" w:rsidRPr="00CC0EFA" w:rsidRDefault="00CC0EFA" w:rsidP="00CC0EFA">
          <w:pPr>
            <w:pStyle w:val="Footer"/>
            <w:spacing w:before="40"/>
            <w:rPr>
              <w:sz w:val="14"/>
              <w:szCs w:val="14"/>
            </w:rPr>
          </w:pPr>
          <w:r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Ramtinba145822@gmail.com</w:t>
          </w:r>
        </w:p>
      </w:tc>
    </w:tr>
  </w:tbl>
  <w:p w14:paraId="44A1414C" w14:textId="77777777" w:rsidR="00C8679C" w:rsidRDefault="00C8679C" w:rsidP="00CC0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CCC5C" w14:textId="77777777" w:rsidR="00787AFC" w:rsidRDefault="00787AFC" w:rsidP="00762DAB">
      <w:pPr>
        <w:spacing w:after="0" w:line="240" w:lineRule="auto"/>
      </w:pPr>
      <w:r>
        <w:separator/>
      </w:r>
    </w:p>
  </w:footnote>
  <w:footnote w:type="continuationSeparator" w:id="0">
    <w:p w14:paraId="723D1497" w14:textId="77777777" w:rsidR="00787AFC" w:rsidRDefault="00787AFC" w:rsidP="00762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D04BF"/>
    <w:multiLevelType w:val="hybridMultilevel"/>
    <w:tmpl w:val="8A4E3B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156926"/>
    <w:multiLevelType w:val="hybridMultilevel"/>
    <w:tmpl w:val="3AD69A1A"/>
    <w:lvl w:ilvl="0" w:tplc="4A3A218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A12D7"/>
    <w:multiLevelType w:val="hybridMultilevel"/>
    <w:tmpl w:val="73922EB0"/>
    <w:lvl w:ilvl="0" w:tplc="86781276">
      <w:start w:val="1"/>
      <w:numFmt w:val="decimal"/>
      <w:pStyle w:val="Heading2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A6"/>
    <w:rsid w:val="00027743"/>
    <w:rsid w:val="0009518A"/>
    <w:rsid w:val="000E2A41"/>
    <w:rsid w:val="000F4F0B"/>
    <w:rsid w:val="001355B0"/>
    <w:rsid w:val="00183D71"/>
    <w:rsid w:val="001B0AE1"/>
    <w:rsid w:val="001E22B0"/>
    <w:rsid w:val="00202B09"/>
    <w:rsid w:val="0022335F"/>
    <w:rsid w:val="002702D1"/>
    <w:rsid w:val="002765A7"/>
    <w:rsid w:val="00317018"/>
    <w:rsid w:val="00340015"/>
    <w:rsid w:val="003E1726"/>
    <w:rsid w:val="004034DB"/>
    <w:rsid w:val="00430B5E"/>
    <w:rsid w:val="00442002"/>
    <w:rsid w:val="004575CA"/>
    <w:rsid w:val="00474672"/>
    <w:rsid w:val="00540FDE"/>
    <w:rsid w:val="005538B6"/>
    <w:rsid w:val="00595C0C"/>
    <w:rsid w:val="005B09B0"/>
    <w:rsid w:val="005F5136"/>
    <w:rsid w:val="00625A6F"/>
    <w:rsid w:val="0062629D"/>
    <w:rsid w:val="0063704C"/>
    <w:rsid w:val="00641FA6"/>
    <w:rsid w:val="00661022"/>
    <w:rsid w:val="0067424E"/>
    <w:rsid w:val="006762DA"/>
    <w:rsid w:val="006B69D4"/>
    <w:rsid w:val="007427B4"/>
    <w:rsid w:val="00762DAB"/>
    <w:rsid w:val="00787AFC"/>
    <w:rsid w:val="007A6ED2"/>
    <w:rsid w:val="007F6C08"/>
    <w:rsid w:val="008726AE"/>
    <w:rsid w:val="008D0598"/>
    <w:rsid w:val="008D4CB7"/>
    <w:rsid w:val="00912290"/>
    <w:rsid w:val="00916348"/>
    <w:rsid w:val="0094098A"/>
    <w:rsid w:val="00967BAB"/>
    <w:rsid w:val="009907E6"/>
    <w:rsid w:val="009E0224"/>
    <w:rsid w:val="00A22F55"/>
    <w:rsid w:val="00A56BF5"/>
    <w:rsid w:val="00A701C4"/>
    <w:rsid w:val="00A803F6"/>
    <w:rsid w:val="00AB7927"/>
    <w:rsid w:val="00B4111F"/>
    <w:rsid w:val="00B83D78"/>
    <w:rsid w:val="00C01E6E"/>
    <w:rsid w:val="00C8679C"/>
    <w:rsid w:val="00CC0EFA"/>
    <w:rsid w:val="00CE2377"/>
    <w:rsid w:val="00D2698D"/>
    <w:rsid w:val="00D3788D"/>
    <w:rsid w:val="00D750E7"/>
    <w:rsid w:val="00D967F9"/>
    <w:rsid w:val="00DC1A82"/>
    <w:rsid w:val="00E64F37"/>
    <w:rsid w:val="00EE1B87"/>
    <w:rsid w:val="00F05ACB"/>
    <w:rsid w:val="00F12443"/>
    <w:rsid w:val="00F213C7"/>
    <w:rsid w:val="00F24DDA"/>
    <w:rsid w:val="00F7234A"/>
    <w:rsid w:val="00FA123E"/>
    <w:rsid w:val="00FA24E0"/>
    <w:rsid w:val="00FC2260"/>
    <w:rsid w:val="00FC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D5C9B"/>
  <w15:chartTrackingRefBased/>
  <w15:docId w15:val="{605D7212-D7EB-497D-A0EB-D5629ADF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11F"/>
    <w:pPr>
      <w:ind w:left="720"/>
    </w:pPr>
    <w:rPr>
      <w:rFonts w:ascii="CMU Serif" w:hAnsi="CMU Seri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0EFA"/>
    <w:pPr>
      <w:keepNext/>
      <w:keepLines/>
      <w:numPr>
        <w:numId w:val="1"/>
      </w:numPr>
      <w:spacing w:before="400" w:after="120" w:line="240" w:lineRule="auto"/>
      <w:outlineLvl w:val="0"/>
    </w:pPr>
    <w:rPr>
      <w:rFonts w:eastAsiaTheme="majorEastAsia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698D"/>
    <w:pPr>
      <w:keepNext/>
      <w:keepLines/>
      <w:numPr>
        <w:numId w:val="2"/>
      </w:numPr>
      <w:spacing w:before="40" w:after="120" w:line="240" w:lineRule="auto"/>
      <w:ind w:left="714" w:right="567" w:hanging="357"/>
      <w:outlineLvl w:val="1"/>
    </w:pPr>
    <w:rPr>
      <w:rFonts w:eastAsiaTheme="majorEastAsia" w:cstheme="majorBidi"/>
      <w:color w:val="2E74B5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CB7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C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C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C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C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C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C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EFA"/>
    <w:rPr>
      <w:rFonts w:ascii="CMU Serif" w:eastAsiaTheme="majorEastAsia" w:hAnsi="CMU Serif" w:cstheme="majorBidi"/>
      <w:color w:val="1F4E79" w:themeColor="accent1" w:themeShade="80"/>
      <w:sz w:val="36"/>
      <w:szCs w:val="36"/>
    </w:rPr>
  </w:style>
  <w:style w:type="paragraph" w:styleId="NoSpacing">
    <w:name w:val="No Spacing"/>
    <w:uiPriority w:val="1"/>
    <w:qFormat/>
    <w:rsid w:val="008D4CB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2698D"/>
    <w:rPr>
      <w:rFonts w:ascii="CMU Serif" w:eastAsiaTheme="majorEastAsia" w:hAnsi="CMU Serif" w:cstheme="majorBidi"/>
      <w:color w:val="2E74B5" w:themeColor="accent1" w:themeShade="BF"/>
      <w:sz w:val="2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CB7"/>
    <w:pPr>
      <w:spacing w:before="100" w:beforeAutospacing="1" w:after="240" w:line="240" w:lineRule="auto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CB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8D4CB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Quote">
    <w:name w:val="Quote"/>
    <w:basedOn w:val="Normal"/>
    <w:next w:val="Normal"/>
    <w:link w:val="QuoteChar"/>
    <w:uiPriority w:val="29"/>
    <w:qFormat/>
    <w:rsid w:val="008D4CB7"/>
    <w:pPr>
      <w:spacing w:before="120" w:after="1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4CB7"/>
    <w:rPr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0E2A41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4CB7"/>
    <w:rPr>
      <w:rFonts w:ascii="CMU Serif" w:eastAsiaTheme="majorEastAsia" w:hAnsi="CMU Serif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CB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CB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CB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CB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CB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CB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4CB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D4CB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4CB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CB7"/>
    <w:pPr>
      <w:numPr>
        <w:ilvl w:val="1"/>
      </w:numPr>
      <w:spacing w:after="240" w:line="240" w:lineRule="auto"/>
      <w:ind w:left="72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4CB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D4CB7"/>
    <w:rPr>
      <w:b/>
      <w:bCs/>
    </w:rPr>
  </w:style>
  <w:style w:type="character" w:styleId="Emphasis">
    <w:name w:val="Emphasis"/>
    <w:basedOn w:val="DefaultParagraphFont"/>
    <w:uiPriority w:val="20"/>
    <w:qFormat/>
    <w:rsid w:val="008D4CB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D4C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4CB7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8D4CB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D4CB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D4CB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DAB"/>
    <w:rPr>
      <w:rFonts w:ascii="CMU Serif" w:hAnsi="CMU Serif"/>
    </w:rPr>
  </w:style>
  <w:style w:type="paragraph" w:styleId="Footer">
    <w:name w:val="footer"/>
    <w:basedOn w:val="Normal"/>
    <w:link w:val="FooterChar"/>
    <w:uiPriority w:val="99"/>
    <w:unhideWhenUsed/>
    <w:rsid w:val="0076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DAB"/>
    <w:rPr>
      <w:rFonts w:ascii="CMU Serif" w:hAnsi="CMU Serif"/>
    </w:rPr>
  </w:style>
  <w:style w:type="character" w:customStyle="1" w:styleId="leafygreen-ui-1auv844">
    <w:name w:val="leafygreen-ui-1auv844"/>
    <w:basedOn w:val="DefaultParagraphFont"/>
    <w:rsid w:val="00FC4B22"/>
  </w:style>
  <w:style w:type="character" w:styleId="HTMLCode">
    <w:name w:val="HTML Code"/>
    <w:basedOn w:val="DefaultParagraphFont"/>
    <w:uiPriority w:val="99"/>
    <w:semiHidden/>
    <w:unhideWhenUsed/>
    <w:rsid w:val="00FC4B2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4B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C4B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803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3F6"/>
    <w:rPr>
      <w:rFonts w:ascii="CMU Serif" w:hAnsi="CMU Seri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03F6"/>
    <w:rPr>
      <w:vertAlign w:val="superscript"/>
    </w:rPr>
  </w:style>
  <w:style w:type="table" w:styleId="ListTable1Light-Accent1">
    <w:name w:val="List Table 1 Light Accent 1"/>
    <w:basedOn w:val="TableNormal"/>
    <w:uiPriority w:val="46"/>
    <w:rsid w:val="00CC0E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tyle1">
    <w:name w:val="Style1"/>
    <w:basedOn w:val="TableNormal"/>
    <w:uiPriority w:val="99"/>
    <w:rsid w:val="00CC0EFA"/>
    <w:pPr>
      <w:spacing w:after="0" w:line="240" w:lineRule="auto"/>
    </w:pPr>
    <w:tblPr/>
  </w:style>
  <w:style w:type="paragraph" w:styleId="TOC2">
    <w:name w:val="toc 2"/>
    <w:basedOn w:val="Normal"/>
    <w:next w:val="Normal"/>
    <w:autoRedefine/>
    <w:uiPriority w:val="39"/>
    <w:unhideWhenUsed/>
    <w:rsid w:val="009E0224"/>
    <w:pPr>
      <w:spacing w:after="100"/>
      <w:ind w:left="220"/>
    </w:pPr>
    <w:rPr>
      <w:rFonts w:asciiTheme="minorHAnsi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E0224"/>
    <w:pPr>
      <w:spacing w:after="100"/>
      <w:ind w:left="0"/>
    </w:pPr>
    <w:rPr>
      <w:rFonts w:asciiTheme="minorHAnsi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E0224"/>
    <w:pPr>
      <w:spacing w:after="100"/>
      <w:ind w:left="440"/>
    </w:pPr>
    <w:rPr>
      <w:rFonts w:asciiTheme="minorHAnsi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25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53981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8030451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4020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6790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094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3472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Word_Document15.docx"/><Relationship Id="rId21" Type="http://schemas.openxmlformats.org/officeDocument/2006/relationships/package" Target="embeddings/Microsoft_Word_Document6.docx"/><Relationship Id="rId34" Type="http://schemas.openxmlformats.org/officeDocument/2006/relationships/image" Target="media/image14.emf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Word_Document10.docx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Word_Document14.docx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7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5.docx"/><Relationship Id="rId31" Type="http://schemas.openxmlformats.org/officeDocument/2006/relationships/package" Target="embeddings/Microsoft_Word_Document11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9.docx"/><Relationship Id="rId30" Type="http://schemas.openxmlformats.org/officeDocument/2006/relationships/image" Target="media/image12.emf"/><Relationship Id="rId35" Type="http://schemas.openxmlformats.org/officeDocument/2006/relationships/package" Target="embeddings/Microsoft_Word_Document13.docx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package" Target="embeddings/Microsoft_Word_Document8.docx"/><Relationship Id="rId33" Type="http://schemas.openxmlformats.org/officeDocument/2006/relationships/package" Target="embeddings/Microsoft_Word_Document12.docx"/><Relationship Id="rId38" Type="http://schemas.openxmlformats.org/officeDocument/2006/relationships/image" Target="media/image16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91083F701F424E995CC174A5A4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AA9F-D918-4DF3-B061-EEB3513396FD}"/>
      </w:docPartPr>
      <w:docPartBody>
        <w:p w:rsidR="00E27089" w:rsidRDefault="007504D0" w:rsidP="007504D0">
          <w:pPr>
            <w:pStyle w:val="DE91083F701F424E995CC174A5A46F30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D0"/>
    <w:rsid w:val="0009518A"/>
    <w:rsid w:val="000F3873"/>
    <w:rsid w:val="003C6CAF"/>
    <w:rsid w:val="00455F21"/>
    <w:rsid w:val="005E6401"/>
    <w:rsid w:val="00707AB8"/>
    <w:rsid w:val="007504D0"/>
    <w:rsid w:val="00817CC0"/>
    <w:rsid w:val="00895B8A"/>
    <w:rsid w:val="009350C8"/>
    <w:rsid w:val="00AC152D"/>
    <w:rsid w:val="00AE33A7"/>
    <w:rsid w:val="00D3788D"/>
    <w:rsid w:val="00E2224F"/>
    <w:rsid w:val="00E27089"/>
    <w:rsid w:val="00F0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91083F701F424E995CC174A5A46F30">
    <w:name w:val="DE91083F701F424E995CC174A5A46F30"/>
    <w:rsid w:val="007504D0"/>
  </w:style>
  <w:style w:type="paragraph" w:customStyle="1" w:styleId="E521CA7A09434F95BA5B9F4C5B6B47EF">
    <w:name w:val="E521CA7A09434F95BA5B9F4C5B6B47EF"/>
    <w:rsid w:val="00895B8A"/>
  </w:style>
  <w:style w:type="paragraph" w:customStyle="1" w:styleId="B9DC1A9E99004D26BEE4268391187CAB">
    <w:name w:val="B9DC1A9E99004D26BEE4268391187CAB"/>
    <w:rsid w:val="00895B8A"/>
  </w:style>
  <w:style w:type="paragraph" w:customStyle="1" w:styleId="084E79ED02D8433BAD03B7FA55D1EEAC">
    <w:name w:val="084E79ED02D8433BAD03B7FA55D1EEAC"/>
    <w:rsid w:val="00895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C182-6C9B-4A0B-ADFF-9FD46510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0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TIN_ba</dc:creator>
  <cp:keywords/>
  <dc:description/>
  <cp:lastModifiedBy>Ramtin</cp:lastModifiedBy>
  <cp:revision>21</cp:revision>
  <cp:lastPrinted>2023-09-10T09:18:00Z</cp:lastPrinted>
  <dcterms:created xsi:type="dcterms:W3CDTF">2024-06-16T08:25:00Z</dcterms:created>
  <dcterms:modified xsi:type="dcterms:W3CDTF">2024-07-17T19:14:00Z</dcterms:modified>
</cp:coreProperties>
</file>